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ndrea Loris Borrell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rrnrl92e21d122x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1/05/199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le Trieste, 119, Portogruaro, VE, Italia Portogruaro, VE, Italia 3002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ndrea.loris.borrelli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9835028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9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